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53430829" r:id="rId10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FB1278">
        <w:rPr>
          <w:rFonts w:ascii="Times New Roman" w:hAnsi="Times New Roman" w:cs="Times New Roman"/>
          <w:highlight w:val="yellow"/>
          <w:u w:val="single"/>
        </w:rPr>
        <w:t>12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FB1278">
        <w:rPr>
          <w:rFonts w:ascii="Times New Roman" w:hAnsi="Times New Roman" w:cs="Times New Roman"/>
          <w:highlight w:val="yellow"/>
          <w:u w:val="single"/>
        </w:rPr>
        <w:t>апрел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FB1278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: «СМР распределительной подстанции 20кВ и кабельных линий КЛ-20кВ» по адресу: г. Москва, СЗАО, внутригородское муниципальное образование Митино, вблизи села Рождествено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FB1278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. Москва, СЗАО, внутригородское муниципальное образование Митино, вблизи села Рождествено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3F00D4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3F00D4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37 003 263,79 (Тридцать семь миллионов три тысячи двести шестьдесят три рубля 79 копеек) (с учетом всех расходов, налогов, сборов, связанных с заключением и выполнением договора)</w:t>
            </w:r>
            <w:bookmarkStart w:id="0" w:name="_GoBack"/>
            <w:bookmarkEnd w:id="0"/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1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FB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9</w:t>
            </w:r>
            <w:r w:rsidR="00BF34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FB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0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FB127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2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00D4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46FC6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76F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127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80CD-83F8-4EB3-901F-8499D2F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7</cp:revision>
  <cp:lastPrinted>2017-02-13T12:31:00Z</cp:lastPrinted>
  <dcterms:created xsi:type="dcterms:W3CDTF">2013-12-02T12:35:00Z</dcterms:created>
  <dcterms:modified xsi:type="dcterms:W3CDTF">2017-04-11T12:47:00Z</dcterms:modified>
</cp:coreProperties>
</file>